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DC" w:rsidRDefault="00E711EC" w:rsidP="00E7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E711EC" w:rsidRPr="00E711EC" w:rsidRDefault="00E711EC" w:rsidP="00E7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ОВЛЕТВОРЕННОСТЬ УЧАЩИХСЯ ПИТАНИЕМ В ЛИЦЕЕ»</w:t>
      </w:r>
    </w:p>
    <w:p w:rsidR="00E711EC" w:rsidRDefault="00E711EC" w:rsidP="00E71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1EC" w:rsidRPr="00496D7D" w:rsidRDefault="00E711EC" w:rsidP="00E71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1. В каком классе Вы учитесь?</w:t>
      </w:r>
    </w:p>
    <w:p w:rsidR="00E711EC" w:rsidRDefault="00E711EC" w:rsidP="00E711E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1 класс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>7. в 7 классе</w:t>
      </w:r>
    </w:p>
    <w:p w:rsidR="00E711EC" w:rsidRDefault="00E711EC" w:rsidP="00E711E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 2 классе</w:t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>8. в 8 классе</w:t>
      </w:r>
    </w:p>
    <w:p w:rsidR="00E711EC" w:rsidRDefault="00E711EC" w:rsidP="00E711E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3 классе</w:t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>9. в 9 классе</w:t>
      </w:r>
    </w:p>
    <w:p w:rsidR="00E711EC" w:rsidRDefault="00E711EC" w:rsidP="00E711E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4 классе</w:t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>10. в 10 классе</w:t>
      </w:r>
    </w:p>
    <w:p w:rsidR="00E711EC" w:rsidRDefault="00E711EC" w:rsidP="00E711E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5 классе</w:t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</w:r>
      <w:r w:rsidR="00F50672">
        <w:rPr>
          <w:rFonts w:ascii="Times New Roman" w:hAnsi="Times New Roman" w:cs="Times New Roman"/>
          <w:sz w:val="28"/>
          <w:szCs w:val="28"/>
        </w:rPr>
        <w:tab/>
        <w:t>11. в 11 классе</w:t>
      </w:r>
    </w:p>
    <w:p w:rsidR="00F50672" w:rsidRDefault="00F50672" w:rsidP="00E711E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6 классе</w:t>
      </w:r>
    </w:p>
    <w:p w:rsidR="00EF5F11" w:rsidRDefault="00EF5F11" w:rsidP="00E711E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D96EE4" w:rsidRPr="00496D7D" w:rsidRDefault="00D96EE4" w:rsidP="00EF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2. Сколько времени Вы проводите в Лицее?</w:t>
      </w:r>
    </w:p>
    <w:p w:rsidR="00D96EE4" w:rsidRDefault="00D96EE4" w:rsidP="00D96EE4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5 часов</w:t>
      </w:r>
    </w:p>
    <w:p w:rsidR="00D96EE4" w:rsidRDefault="00D96EE4" w:rsidP="00D96EE4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6 часов</w:t>
      </w:r>
    </w:p>
    <w:p w:rsidR="00D96EE4" w:rsidRDefault="00D96EE4" w:rsidP="00D96EE4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7 часов</w:t>
      </w:r>
    </w:p>
    <w:p w:rsidR="00D96EE4" w:rsidRDefault="00D96EE4" w:rsidP="00D96EE4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олее 7 часов</w:t>
      </w:r>
    </w:p>
    <w:p w:rsidR="00D96EE4" w:rsidRDefault="00D96EE4" w:rsidP="00EF5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F11" w:rsidRPr="00496D7D" w:rsidRDefault="00D96EE4" w:rsidP="00EF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3</w:t>
      </w:r>
      <w:r w:rsidR="00EF5F11" w:rsidRPr="00496D7D">
        <w:rPr>
          <w:rFonts w:ascii="Times New Roman" w:hAnsi="Times New Roman" w:cs="Times New Roman"/>
          <w:b/>
          <w:sz w:val="28"/>
          <w:szCs w:val="28"/>
        </w:rPr>
        <w:t>. Питаетесь ли Вы в столовой Лицея?</w:t>
      </w:r>
    </w:p>
    <w:p w:rsidR="00EF5F11" w:rsidRDefault="00EF5F11" w:rsidP="00EF5F1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втракаю вместе с классом (в первую смену)</w:t>
      </w:r>
    </w:p>
    <w:p w:rsidR="00EF5F11" w:rsidRDefault="00EF5F11" w:rsidP="00EF5F1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даю вместе с классом (во вторую смену)</w:t>
      </w:r>
    </w:p>
    <w:p w:rsidR="00BC3F82" w:rsidRDefault="00BC3F82" w:rsidP="00EF5F1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втракаю/обедаю вместе с классом и пользуюсь буфетом</w:t>
      </w:r>
    </w:p>
    <w:p w:rsidR="00EF5F11" w:rsidRDefault="00BC3F82" w:rsidP="00EF5F1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5F11">
        <w:rPr>
          <w:rFonts w:ascii="Times New Roman" w:hAnsi="Times New Roman" w:cs="Times New Roman"/>
          <w:sz w:val="28"/>
          <w:szCs w:val="28"/>
        </w:rPr>
        <w:t xml:space="preserve">. Пользуюсь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F5F11">
        <w:rPr>
          <w:rFonts w:ascii="Times New Roman" w:hAnsi="Times New Roman" w:cs="Times New Roman"/>
          <w:sz w:val="28"/>
          <w:szCs w:val="28"/>
        </w:rPr>
        <w:t>буфетом</w:t>
      </w:r>
    </w:p>
    <w:p w:rsidR="00EF5F11" w:rsidRDefault="00BC3F82" w:rsidP="00EF5F1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5F11">
        <w:rPr>
          <w:rFonts w:ascii="Times New Roman" w:hAnsi="Times New Roman" w:cs="Times New Roman"/>
          <w:sz w:val="28"/>
          <w:szCs w:val="28"/>
        </w:rPr>
        <w:t>. Я вообще не питаюсь в столовой Лицея</w:t>
      </w:r>
    </w:p>
    <w:p w:rsidR="00EF5F11" w:rsidRDefault="00EF5F11" w:rsidP="00EF5F1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F5F11" w:rsidRDefault="00EF5F11" w:rsidP="00EF5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НА ВОПРОСЫ </w:t>
      </w:r>
      <w:r w:rsidR="00C917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E444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ВЕЧАЮТ ТОЛЬКО ТЕ, КТО ПИТАЕТСЯ В СТОЛОВОЙ ЛИЦЕЯ. ОСТАЛЬНЫЕ ПЕРЕХОДЯТ К ВОПРОСУ </w:t>
      </w:r>
      <w:r w:rsidR="00E44454">
        <w:rPr>
          <w:rFonts w:ascii="Times New Roman" w:hAnsi="Times New Roman" w:cs="Times New Roman"/>
          <w:sz w:val="28"/>
          <w:szCs w:val="28"/>
        </w:rPr>
        <w:t>9</w:t>
      </w:r>
    </w:p>
    <w:p w:rsidR="00EF5F11" w:rsidRDefault="00EF5F11" w:rsidP="00EF5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F11" w:rsidRPr="00496D7D" w:rsidRDefault="00D96EE4" w:rsidP="00EF5F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4</w:t>
      </w:r>
      <w:r w:rsidR="00EF5F11" w:rsidRPr="00496D7D">
        <w:rPr>
          <w:rFonts w:ascii="Times New Roman" w:hAnsi="Times New Roman" w:cs="Times New Roman"/>
          <w:b/>
          <w:sz w:val="28"/>
          <w:szCs w:val="28"/>
        </w:rPr>
        <w:t>. Довольны ли Вы качеством питания в столовой Лицея?</w:t>
      </w:r>
    </w:p>
    <w:p w:rsidR="00EF5F11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D4374E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</w:p>
    <w:p w:rsidR="00D4374E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ывает по-разному</w:t>
      </w:r>
    </w:p>
    <w:p w:rsidR="00D4374E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4374E" w:rsidRPr="00496D7D" w:rsidRDefault="00D96EE4" w:rsidP="00D437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5</w:t>
      </w:r>
      <w:r w:rsidR="00D4374E" w:rsidRPr="00496D7D">
        <w:rPr>
          <w:rFonts w:ascii="Times New Roman" w:hAnsi="Times New Roman" w:cs="Times New Roman"/>
          <w:b/>
          <w:sz w:val="28"/>
          <w:szCs w:val="28"/>
        </w:rPr>
        <w:t>. Если Вы не довольны качеством питания в столовой Лицея, что конкретно Вас не устраивает?</w:t>
      </w:r>
    </w:p>
    <w:p w:rsidR="00D4374E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итание в Лицее негативно сказывается на моем здоровье</w:t>
      </w:r>
    </w:p>
    <w:p w:rsidR="00D4374E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испытываю неприятные ощущения после приема пищи)</w:t>
      </w:r>
    </w:p>
    <w:p w:rsidR="00D4374E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тание в Лицее не соответствует соблюдаемой мною диете</w:t>
      </w:r>
    </w:p>
    <w:p w:rsidR="00D4374E" w:rsidRDefault="00D4374E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1768">
        <w:rPr>
          <w:rFonts w:ascii="Times New Roman" w:hAnsi="Times New Roman" w:cs="Times New Roman"/>
          <w:sz w:val="28"/>
          <w:szCs w:val="28"/>
        </w:rPr>
        <w:t>В столовой Лицея невкусно готовят</w:t>
      </w:r>
    </w:p>
    <w:p w:rsidR="00A61768" w:rsidRDefault="00EE262C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1768">
        <w:rPr>
          <w:rFonts w:ascii="Times New Roman" w:hAnsi="Times New Roman" w:cs="Times New Roman"/>
          <w:sz w:val="28"/>
          <w:szCs w:val="28"/>
        </w:rPr>
        <w:t>. Нет достаточного разнообразия блюд</w:t>
      </w:r>
    </w:p>
    <w:p w:rsidR="00A61768" w:rsidRDefault="00EE262C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1768">
        <w:rPr>
          <w:rFonts w:ascii="Times New Roman" w:hAnsi="Times New Roman" w:cs="Times New Roman"/>
          <w:sz w:val="28"/>
          <w:szCs w:val="28"/>
        </w:rPr>
        <w:t>. Часто еда бывает остывшей</w:t>
      </w:r>
    </w:p>
    <w:p w:rsidR="00A61768" w:rsidRDefault="00EE262C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1768">
        <w:rPr>
          <w:rFonts w:ascii="Times New Roman" w:hAnsi="Times New Roman" w:cs="Times New Roman"/>
          <w:sz w:val="28"/>
          <w:szCs w:val="28"/>
        </w:rPr>
        <w:t xml:space="preserve">. Готовят нелюбимую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A61768">
        <w:rPr>
          <w:rFonts w:ascii="Times New Roman" w:hAnsi="Times New Roman" w:cs="Times New Roman"/>
          <w:sz w:val="28"/>
          <w:szCs w:val="28"/>
        </w:rPr>
        <w:t>пищу</w:t>
      </w:r>
      <w:r>
        <w:rPr>
          <w:rFonts w:ascii="Times New Roman" w:hAnsi="Times New Roman" w:cs="Times New Roman"/>
          <w:sz w:val="28"/>
          <w:szCs w:val="28"/>
        </w:rPr>
        <w:t>, привык к другой еде</w:t>
      </w:r>
    </w:p>
    <w:p w:rsidR="00EE262C" w:rsidRDefault="00EE262C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ругое __________________________________________________</w:t>
      </w:r>
    </w:p>
    <w:p w:rsidR="00EE262C" w:rsidRDefault="00EE262C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E262C" w:rsidRDefault="00EE262C" w:rsidP="00D4374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A59CB" w:rsidRPr="00496D7D" w:rsidRDefault="00EA59CB" w:rsidP="00EE2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lastRenderedPageBreak/>
        <w:t>6. Довольны ли Вы организацией питания в столовой Лицея?</w:t>
      </w:r>
    </w:p>
    <w:p w:rsidR="00EA59CB" w:rsidRDefault="00EA59CB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EA59CB" w:rsidRDefault="00EA59CB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</w:p>
    <w:p w:rsidR="00EA59CB" w:rsidRDefault="00EA59CB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ывает по-разному</w:t>
      </w:r>
    </w:p>
    <w:p w:rsidR="00EA59CB" w:rsidRDefault="00EA59CB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A59CB" w:rsidRPr="00496D7D" w:rsidRDefault="00C917CB" w:rsidP="00EA59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7</w:t>
      </w:r>
      <w:r w:rsidR="00EA59CB" w:rsidRPr="00496D7D">
        <w:rPr>
          <w:rFonts w:ascii="Times New Roman" w:hAnsi="Times New Roman" w:cs="Times New Roman"/>
          <w:b/>
          <w:sz w:val="28"/>
          <w:szCs w:val="28"/>
        </w:rPr>
        <w:t xml:space="preserve">. Если Вы не довольны </w:t>
      </w:r>
      <w:r w:rsidR="00EA59CB" w:rsidRPr="00496D7D">
        <w:rPr>
          <w:rFonts w:ascii="Times New Roman" w:hAnsi="Times New Roman" w:cs="Times New Roman"/>
          <w:b/>
          <w:sz w:val="28"/>
          <w:szCs w:val="28"/>
        </w:rPr>
        <w:t>организацией</w:t>
      </w:r>
      <w:r w:rsidR="00EA59CB" w:rsidRPr="00496D7D">
        <w:rPr>
          <w:rFonts w:ascii="Times New Roman" w:hAnsi="Times New Roman" w:cs="Times New Roman"/>
          <w:b/>
          <w:sz w:val="28"/>
          <w:szCs w:val="28"/>
        </w:rPr>
        <w:t xml:space="preserve"> питания в столовой Лицея, что конкретно Вас не устраивает?</w:t>
      </w:r>
    </w:p>
    <w:p w:rsidR="00EA59CB" w:rsidRDefault="00EA59CB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3AAC">
        <w:rPr>
          <w:rFonts w:ascii="Times New Roman" w:hAnsi="Times New Roman" w:cs="Times New Roman"/>
          <w:sz w:val="28"/>
          <w:szCs w:val="28"/>
        </w:rPr>
        <w:t>Оформление обеденного зала</w:t>
      </w:r>
    </w:p>
    <w:p w:rsidR="00CA3AAC" w:rsidRDefault="00CA3AAC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истота обеденного зала</w:t>
      </w:r>
    </w:p>
    <w:p w:rsidR="00CA3AAC" w:rsidRDefault="00CA3AAC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льшие очереди в буфет</w:t>
      </w:r>
    </w:p>
    <w:p w:rsidR="00CA3AAC" w:rsidRDefault="00CA3AAC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ояние посуды</w:t>
      </w:r>
    </w:p>
    <w:p w:rsidR="00E44454" w:rsidRDefault="00E44454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ленькие порции</w:t>
      </w:r>
    </w:p>
    <w:p w:rsidR="00CA3AAC" w:rsidRDefault="00E44454" w:rsidP="00CA3A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3AAC">
        <w:rPr>
          <w:rFonts w:ascii="Times New Roman" w:hAnsi="Times New Roman" w:cs="Times New Roman"/>
          <w:sz w:val="28"/>
          <w:szCs w:val="28"/>
        </w:rPr>
        <w:t>. Другое __________________________________________________</w:t>
      </w:r>
    </w:p>
    <w:p w:rsidR="00CA3AAC" w:rsidRDefault="00CA3AAC" w:rsidP="00CA3A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A3AAC" w:rsidRDefault="00CA3AAC" w:rsidP="00EA59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44454" w:rsidRPr="00496D7D" w:rsidRDefault="00E44454" w:rsidP="00EE2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8. Устраивает ли Вас культура обслуживания в столовой Лицея?</w:t>
      </w:r>
    </w:p>
    <w:p w:rsidR="00E44454" w:rsidRDefault="00E44454" w:rsidP="00E4445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E44454" w:rsidRDefault="00E44454" w:rsidP="00E4445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</w:p>
    <w:p w:rsidR="00E44454" w:rsidRDefault="00E44454" w:rsidP="00E4445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ывает по-разному</w:t>
      </w:r>
    </w:p>
    <w:p w:rsidR="00E44454" w:rsidRDefault="00E44454" w:rsidP="00EE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62C" w:rsidRPr="00496D7D" w:rsidRDefault="00E44454" w:rsidP="00EE2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9</w:t>
      </w:r>
      <w:r w:rsidR="00EE262C" w:rsidRPr="00496D7D">
        <w:rPr>
          <w:rFonts w:ascii="Times New Roman" w:hAnsi="Times New Roman" w:cs="Times New Roman"/>
          <w:b/>
          <w:sz w:val="28"/>
          <w:szCs w:val="28"/>
        </w:rPr>
        <w:t>. Почему Вы не питаетесь в столовой Лицея?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рого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итание в Лицее негативно сказывается на моем здоровье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испытываю неприятные ощущения после приема пищи)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итание в Лицее не соответствует соблюдаемой мною диете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столовой Лицея невкусно готовят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ет достаточного разнообразия блюд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Часто еда бывает остывшей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Готовят нелюбимую мною пищу, привык к другой еде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ругое __________________________________________________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E262C" w:rsidRDefault="00EE262C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ВОПРОСЫ АНКЕТЫ ОТВЕЧАЮТ ВСЕ</w:t>
      </w:r>
    </w:p>
    <w:p w:rsidR="00C917CB" w:rsidRDefault="00C917CB" w:rsidP="00EE262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96D7D" w:rsidRPr="00496D7D" w:rsidRDefault="00496D7D" w:rsidP="00496D7D">
      <w:pPr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1</w:t>
      </w:r>
      <w:r w:rsidRPr="00496D7D">
        <w:rPr>
          <w:rFonts w:ascii="Times New Roman" w:hAnsi="Times New Roman" w:cs="Times New Roman"/>
          <w:b/>
          <w:sz w:val="28"/>
          <w:szCs w:val="28"/>
        </w:rPr>
        <w:t>0</w:t>
      </w:r>
      <w:r w:rsidRPr="00496D7D">
        <w:rPr>
          <w:rFonts w:ascii="Times New Roman" w:hAnsi="Times New Roman" w:cs="Times New Roman"/>
          <w:b/>
          <w:sz w:val="28"/>
          <w:szCs w:val="28"/>
        </w:rPr>
        <w:t>. Хотели бы Вы участвовать в мастер-классах по приготовлению блюд?</w:t>
      </w:r>
    </w:p>
    <w:p w:rsidR="00496D7D" w:rsidRDefault="00496D7D" w:rsidP="00496D7D">
      <w:pPr>
        <w:tabs>
          <w:tab w:val="left" w:pos="86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, мне это интересно</w:t>
      </w:r>
    </w:p>
    <w:p w:rsidR="00496D7D" w:rsidRDefault="00496D7D" w:rsidP="00496D7D">
      <w:pPr>
        <w:tabs>
          <w:tab w:val="left" w:pos="86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, мне это не интересно</w:t>
      </w:r>
    </w:p>
    <w:p w:rsidR="00496D7D" w:rsidRDefault="00496D7D" w:rsidP="00496D7D">
      <w:pPr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62C" w:rsidRPr="00496D7D" w:rsidRDefault="00496D7D" w:rsidP="00CA3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11</w:t>
      </w:r>
      <w:r w:rsidR="00CA3AAC" w:rsidRPr="00496D7D">
        <w:rPr>
          <w:rFonts w:ascii="Times New Roman" w:hAnsi="Times New Roman" w:cs="Times New Roman"/>
          <w:b/>
          <w:sz w:val="28"/>
          <w:szCs w:val="28"/>
        </w:rPr>
        <w:t>. Пользуетесь ли Вы информацией о школьном питании, размещенной на сайте Лицея (меню, информация о правильном питании, организация питания и другой)?</w:t>
      </w:r>
    </w:p>
    <w:p w:rsidR="00CA3AAC" w:rsidRDefault="00CA3AAC" w:rsidP="00CA3A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, часто</w:t>
      </w:r>
    </w:p>
    <w:p w:rsidR="00CA3AAC" w:rsidRDefault="00CA3AAC" w:rsidP="00CA3A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, иногда</w:t>
      </w:r>
    </w:p>
    <w:p w:rsidR="00CA3AAC" w:rsidRDefault="00CA3AAC" w:rsidP="00CA3A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т, меня это не интересует</w:t>
      </w:r>
    </w:p>
    <w:p w:rsidR="00CA3AAC" w:rsidRDefault="00CA3AAC" w:rsidP="00CA3A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917CB" w:rsidRPr="00496D7D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96D7D" w:rsidRPr="00496D7D">
        <w:rPr>
          <w:rFonts w:ascii="Times New Roman" w:hAnsi="Times New Roman" w:cs="Times New Roman"/>
          <w:b/>
          <w:sz w:val="28"/>
          <w:szCs w:val="28"/>
        </w:rPr>
        <w:t>2</w:t>
      </w:r>
      <w:r w:rsidRPr="00496D7D">
        <w:rPr>
          <w:rFonts w:ascii="Times New Roman" w:hAnsi="Times New Roman" w:cs="Times New Roman"/>
          <w:b/>
          <w:sz w:val="28"/>
          <w:szCs w:val="28"/>
        </w:rPr>
        <w:t xml:space="preserve">. Пользуетесь ли Вы информацией о школьном питании, размещенной на </w:t>
      </w:r>
      <w:r w:rsidRPr="00496D7D">
        <w:rPr>
          <w:rFonts w:ascii="Times New Roman" w:hAnsi="Times New Roman" w:cs="Times New Roman"/>
          <w:b/>
          <w:sz w:val="28"/>
          <w:szCs w:val="28"/>
        </w:rPr>
        <w:t>информационных стендах в столовой Лицея</w:t>
      </w:r>
      <w:r w:rsidRPr="00496D7D">
        <w:rPr>
          <w:rFonts w:ascii="Times New Roman" w:hAnsi="Times New Roman" w:cs="Times New Roman"/>
          <w:b/>
          <w:sz w:val="28"/>
          <w:szCs w:val="28"/>
        </w:rPr>
        <w:t xml:space="preserve"> (меню, информация о правильном питании, организация питания и другой)?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, часто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, иногда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т, меня это не интересует</w:t>
      </w:r>
    </w:p>
    <w:p w:rsidR="00C917CB" w:rsidRDefault="00C917CB" w:rsidP="00CA3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AAC" w:rsidRPr="00496D7D" w:rsidRDefault="00C917CB" w:rsidP="00CA3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1</w:t>
      </w:r>
      <w:r w:rsidR="00496D7D" w:rsidRPr="00496D7D">
        <w:rPr>
          <w:rFonts w:ascii="Times New Roman" w:hAnsi="Times New Roman" w:cs="Times New Roman"/>
          <w:b/>
          <w:sz w:val="28"/>
          <w:szCs w:val="28"/>
        </w:rPr>
        <w:t>3</w:t>
      </w:r>
      <w:r w:rsidR="00CA3AAC" w:rsidRPr="00496D7D">
        <w:rPr>
          <w:rFonts w:ascii="Times New Roman" w:hAnsi="Times New Roman" w:cs="Times New Roman"/>
          <w:b/>
          <w:sz w:val="28"/>
          <w:szCs w:val="28"/>
        </w:rPr>
        <w:t xml:space="preserve">. Какие </w:t>
      </w:r>
      <w:r w:rsidRPr="00496D7D">
        <w:rPr>
          <w:rFonts w:ascii="Times New Roman" w:hAnsi="Times New Roman" w:cs="Times New Roman"/>
          <w:b/>
          <w:sz w:val="28"/>
          <w:szCs w:val="28"/>
        </w:rPr>
        <w:t>блюда Вы хотели бы добавить в меню?</w:t>
      </w:r>
    </w:p>
    <w:p w:rsidR="00C917CB" w:rsidRDefault="00C917CB" w:rsidP="00CA3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17CB" w:rsidRDefault="00C917CB" w:rsidP="00CA3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6D7D" w:rsidRDefault="00496D7D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CB" w:rsidRPr="00496D7D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1</w:t>
      </w:r>
      <w:r w:rsidR="00496D7D" w:rsidRPr="00496D7D">
        <w:rPr>
          <w:rFonts w:ascii="Times New Roman" w:hAnsi="Times New Roman" w:cs="Times New Roman"/>
          <w:b/>
          <w:sz w:val="28"/>
          <w:szCs w:val="28"/>
        </w:rPr>
        <w:t>4</w:t>
      </w:r>
      <w:r w:rsidRPr="00496D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D7D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 w:rsidRPr="00496D7D">
        <w:rPr>
          <w:rFonts w:ascii="Times New Roman" w:hAnsi="Times New Roman" w:cs="Times New Roman"/>
          <w:b/>
          <w:sz w:val="28"/>
          <w:szCs w:val="28"/>
        </w:rPr>
        <w:t>напитки</w:t>
      </w:r>
      <w:r w:rsidRPr="00496D7D">
        <w:rPr>
          <w:rFonts w:ascii="Times New Roman" w:hAnsi="Times New Roman" w:cs="Times New Roman"/>
          <w:b/>
          <w:sz w:val="28"/>
          <w:szCs w:val="28"/>
        </w:rPr>
        <w:t xml:space="preserve"> Вы хотели бы добавить в меню?</w:t>
      </w: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B30" w:rsidRDefault="00D83B30" w:rsidP="00C917CB">
      <w:pPr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Что бы Вы предложили изменить в оформлении обеденного зала?</w:t>
      </w:r>
    </w:p>
    <w:p w:rsidR="00D83B30" w:rsidRDefault="00D83B30" w:rsidP="00D83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B30" w:rsidRDefault="00D83B30" w:rsidP="00D83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B30" w:rsidRDefault="00D83B30" w:rsidP="00D83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CB" w:rsidRPr="00496D7D" w:rsidRDefault="00C917CB" w:rsidP="00C917CB">
      <w:pPr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1</w:t>
      </w:r>
      <w:r w:rsidR="00D83B30">
        <w:rPr>
          <w:rFonts w:ascii="Times New Roman" w:hAnsi="Times New Roman" w:cs="Times New Roman"/>
          <w:b/>
          <w:sz w:val="28"/>
          <w:szCs w:val="28"/>
        </w:rPr>
        <w:t>6</w:t>
      </w:r>
      <w:r w:rsidRPr="00496D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D7D">
        <w:rPr>
          <w:rFonts w:ascii="Times New Roman" w:hAnsi="Times New Roman" w:cs="Times New Roman"/>
          <w:b/>
          <w:sz w:val="28"/>
          <w:szCs w:val="28"/>
        </w:rPr>
        <w:t>Какой из представленных вариантов размещения инф</w:t>
      </w:r>
      <w:r w:rsidRPr="00496D7D">
        <w:rPr>
          <w:rFonts w:ascii="Times New Roman" w:hAnsi="Times New Roman" w:cs="Times New Roman"/>
          <w:b/>
          <w:sz w:val="28"/>
          <w:szCs w:val="28"/>
        </w:rPr>
        <w:t>о</w:t>
      </w:r>
      <w:r w:rsidRPr="00496D7D">
        <w:rPr>
          <w:rFonts w:ascii="Times New Roman" w:hAnsi="Times New Roman" w:cs="Times New Roman"/>
          <w:b/>
          <w:sz w:val="28"/>
          <w:szCs w:val="28"/>
        </w:rPr>
        <w:t>рмации о правильном питании и полезности продуктов Вы предпочитаете?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левизор в столовой Лицея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левизоры в рекреациях Лицея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на обеденных столах в столовой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на сайте Лицея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917CB">
        <w:rPr>
          <w:rFonts w:ascii="Times New Roman" w:hAnsi="Times New Roman" w:cs="Times New Roman"/>
          <w:sz w:val="28"/>
          <w:szCs w:val="28"/>
        </w:rPr>
        <w:t xml:space="preserve">QR-код на обеденных столах </w:t>
      </w:r>
      <w:r>
        <w:rPr>
          <w:rFonts w:ascii="Times New Roman" w:hAnsi="Times New Roman" w:cs="Times New Roman"/>
          <w:sz w:val="28"/>
          <w:szCs w:val="28"/>
        </w:rPr>
        <w:t>в столовой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ругое __________________________________________________</w:t>
      </w:r>
    </w:p>
    <w:p w:rsidR="00C917CB" w:rsidRDefault="00C917CB" w:rsidP="00C917C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917CB" w:rsidRDefault="00C917CB" w:rsidP="00C91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7CB" w:rsidRPr="00496D7D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1</w:t>
      </w:r>
      <w:r w:rsidR="00D83B30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Pr="00496D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6D7D">
        <w:rPr>
          <w:rFonts w:ascii="Times New Roman" w:hAnsi="Times New Roman" w:cs="Times New Roman"/>
          <w:b/>
          <w:sz w:val="28"/>
          <w:szCs w:val="28"/>
        </w:rPr>
        <w:t xml:space="preserve">Ваши предложения по улучшению питания в Лицее </w:t>
      </w: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CB" w:rsidRDefault="00C917CB" w:rsidP="00C9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CB" w:rsidRPr="00496D7D" w:rsidRDefault="00C917CB" w:rsidP="00C9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Благодарим Вас за участие в опросе!</w:t>
      </w:r>
    </w:p>
    <w:p w:rsidR="00C917CB" w:rsidRPr="00496D7D" w:rsidRDefault="00496D7D" w:rsidP="00C91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D7D">
        <w:rPr>
          <w:rFonts w:ascii="Times New Roman" w:hAnsi="Times New Roman" w:cs="Times New Roman"/>
          <w:b/>
          <w:sz w:val="28"/>
          <w:szCs w:val="28"/>
        </w:rPr>
        <w:t>Ваши ответы помогут улучшить качество питания в Лицее!</w:t>
      </w:r>
    </w:p>
    <w:sectPr w:rsidR="00C917CB" w:rsidRPr="0049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D94B9BD"/>
    <w:multiLevelType w:val="singleLevel"/>
    <w:tmpl w:val="ED94B9BD"/>
    <w:lvl w:ilvl="0">
      <w:start w:val="1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B3"/>
    <w:rsid w:val="003A36B3"/>
    <w:rsid w:val="00496D7D"/>
    <w:rsid w:val="00A61768"/>
    <w:rsid w:val="00BC3F82"/>
    <w:rsid w:val="00C917CB"/>
    <w:rsid w:val="00CA3AAC"/>
    <w:rsid w:val="00D4374E"/>
    <w:rsid w:val="00D83B30"/>
    <w:rsid w:val="00D862BD"/>
    <w:rsid w:val="00D96EE4"/>
    <w:rsid w:val="00E44454"/>
    <w:rsid w:val="00E711EC"/>
    <w:rsid w:val="00EA59CB"/>
    <w:rsid w:val="00EE09DC"/>
    <w:rsid w:val="00EE262C"/>
    <w:rsid w:val="00EF5F11"/>
    <w:rsid w:val="00F50672"/>
    <w:rsid w:val="00F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FADBC-C6C5-4946-B44E-06A6F335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6548-4A94-4911-8D25-0CF2E21F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11</cp:revision>
  <dcterms:created xsi:type="dcterms:W3CDTF">2023-03-01T16:29:00Z</dcterms:created>
  <dcterms:modified xsi:type="dcterms:W3CDTF">2023-03-01T18:30:00Z</dcterms:modified>
</cp:coreProperties>
</file>